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ԾԿՀ-19/1-ԷԱՃԾՁԲ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հանրային ծառայությունները կարգավորող հանձնաժողով</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Սարյան 2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sement for antivirus software package services acquisition with ՀԾԿՀ-19/1-ԷԱՃԾՁԲ code for needs of Public Services Regulatory Commission of the RA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0</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18301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0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10</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հանրային ծառայությունները կարգավորող հանձնաժողով</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